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5DE11D69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A7C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أكتوب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5DE11D69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4A7CE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أكتوب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5988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8"/>
        <w:gridCol w:w="442"/>
        <w:gridCol w:w="1643"/>
        <w:gridCol w:w="850"/>
        <w:gridCol w:w="993"/>
        <w:gridCol w:w="1134"/>
        <w:gridCol w:w="992"/>
        <w:gridCol w:w="992"/>
        <w:gridCol w:w="709"/>
        <w:gridCol w:w="567"/>
        <w:gridCol w:w="1559"/>
        <w:gridCol w:w="1701"/>
        <w:gridCol w:w="992"/>
        <w:gridCol w:w="993"/>
        <w:gridCol w:w="1843"/>
      </w:tblGrid>
      <w:tr w:rsidR="00B922E5" w:rsidRPr="00764772" w14:paraId="2FBD816C" w14:textId="77777777" w:rsidTr="004A7CEA">
        <w:trPr>
          <w:trHeight w:val="807"/>
        </w:trPr>
        <w:tc>
          <w:tcPr>
            <w:tcW w:w="578" w:type="dxa"/>
            <w:vMerge w:val="restart"/>
            <w:textDirection w:val="btLr"/>
          </w:tcPr>
          <w:p w14:paraId="6FD3471A" w14:textId="77777777" w:rsidR="00E52CA5" w:rsidRPr="00764772" w:rsidRDefault="00E52CA5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02ECAE3C" w14:textId="6084BEDC" w:rsidR="00E52CA5" w:rsidRPr="00E52CA5" w:rsidRDefault="00E52CA5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3" w:type="dxa"/>
            <w:gridSpan w:val="2"/>
            <w:shd w:val="clear" w:color="auto" w:fill="FFFF65"/>
            <w:vAlign w:val="center"/>
          </w:tcPr>
          <w:p w14:paraId="175BB320" w14:textId="305689AE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260" w:type="dxa"/>
            <w:gridSpan w:val="4"/>
            <w:shd w:val="clear" w:color="auto" w:fill="FDE9D9" w:themeFill="accent6" w:themeFillTint="33"/>
            <w:vAlign w:val="center"/>
          </w:tcPr>
          <w:p w14:paraId="3AA1B589" w14:textId="77777777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68BE1365" w14:textId="77777777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E52CA5" w:rsidRPr="00764772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E52CA5" w:rsidRPr="00B922E5" w:rsidRDefault="00E52CA5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E52CA5" w:rsidRPr="00B922E5" w:rsidRDefault="00E52CA5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5FE2F7D" w14:textId="4D162416" w:rsidR="00E52CA5" w:rsidRPr="00764772" w:rsidRDefault="00E52CA5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098DBAA" w14:textId="77777777" w:rsidR="00E52CA5" w:rsidRDefault="00E52CA5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02B9E7ED" w14:textId="77777777" w:rsidR="004A7CEA" w:rsidRPr="004A7CEA" w:rsidRDefault="004A7CEA" w:rsidP="00262D6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1CBEBDF" w14:textId="77777777" w:rsidR="004A7CEA" w:rsidRPr="004A7CEA" w:rsidRDefault="004A7CEA" w:rsidP="00262D6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33B1581" w:rsidR="004A7CEA" w:rsidRPr="00764772" w:rsidRDefault="004A7CEA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B922E5" w:rsidRPr="00764772" w14:paraId="505BAA77" w14:textId="77777777" w:rsidTr="004A7CEA">
        <w:trPr>
          <w:cantSplit/>
          <w:trHeight w:val="1134"/>
        </w:trPr>
        <w:tc>
          <w:tcPr>
            <w:tcW w:w="578" w:type="dxa"/>
            <w:vMerge/>
          </w:tcPr>
          <w:p w14:paraId="141ACA21" w14:textId="77777777" w:rsidR="001E7E4D" w:rsidRPr="00764772" w:rsidRDefault="001E7E4D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2" w:type="dxa"/>
            <w:vMerge/>
          </w:tcPr>
          <w:p w14:paraId="01CBD9AA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3" w:type="dxa"/>
            <w:shd w:val="clear" w:color="auto" w:fill="FFFF65"/>
            <w:vAlign w:val="center"/>
          </w:tcPr>
          <w:p w14:paraId="38679033" w14:textId="4CE4D4FD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5563EF93" w14:textId="478453C8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EAB656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861FC93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ADD969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F39C76C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1E7E4D" w:rsidRPr="00764772" w:rsidRDefault="001E7E4D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شاريع</w:t>
            </w:r>
          </w:p>
        </w:tc>
        <w:tc>
          <w:tcPr>
            <w:tcW w:w="1559" w:type="dxa"/>
            <w:vMerge/>
            <w:shd w:val="clear" w:color="auto" w:fill="92D050"/>
          </w:tcPr>
          <w:p w14:paraId="4DEC288E" w14:textId="77777777" w:rsidR="001E7E4D" w:rsidRPr="00764772" w:rsidRDefault="001E7E4D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14:paraId="77DCC0CD" w14:textId="77777777" w:rsidR="001E7E4D" w:rsidRPr="00764772" w:rsidRDefault="001E7E4D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1E7E4D" w:rsidRPr="00B922E5" w:rsidRDefault="001E7E4D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1E7E4D" w:rsidRPr="00764772" w:rsidRDefault="001E7E4D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7B831CF" w14:textId="77777777" w:rsidR="001E7E4D" w:rsidRPr="00764772" w:rsidRDefault="001E7E4D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922E5" w:rsidRPr="00764772" w14:paraId="124D20DF" w14:textId="77777777" w:rsidTr="00320986">
        <w:trPr>
          <w:trHeight w:val="836"/>
        </w:trPr>
        <w:tc>
          <w:tcPr>
            <w:tcW w:w="578" w:type="dxa"/>
            <w:vAlign w:val="center"/>
          </w:tcPr>
          <w:p w14:paraId="617DFB7E" w14:textId="1381999F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70BC76CA" w14:textId="7E76237D" w:rsidR="001E7E4D" w:rsidRPr="004A7CEA" w:rsidRDefault="001E7E4D" w:rsidP="00E52CA5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 xml:space="preserve">القيم الإنسانية </w:t>
            </w:r>
          </w:p>
        </w:tc>
        <w:tc>
          <w:tcPr>
            <w:tcW w:w="1643" w:type="dxa"/>
            <w:vAlign w:val="center"/>
          </w:tcPr>
          <w:p w14:paraId="1A714157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لفاظ التقدير</w:t>
            </w:r>
          </w:p>
          <w:p w14:paraId="3925F8A0" w14:textId="0D3C7DDA" w:rsidR="001E7E4D" w:rsidRPr="00E52CA5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 كل ، جزء ، نصف .....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5D635F8" w14:textId="2DA1C733" w:rsidR="001E7E4D" w:rsidRPr="00E52CA5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صيد اللغوي الخاص</w:t>
            </w:r>
          </w:p>
          <w:p w14:paraId="00BFE287" w14:textId="20D4855E" w:rsidR="001E7E4D" w:rsidRPr="00E52CA5" w:rsidRDefault="001E7E4D" w:rsidP="00E52CA5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آداب الأكل ، و القيم و الحشرات</w:t>
            </w:r>
          </w:p>
        </w:tc>
        <w:tc>
          <w:tcPr>
            <w:tcW w:w="993" w:type="dxa"/>
            <w:vAlign w:val="center"/>
          </w:tcPr>
          <w:p w14:paraId="717D9E1E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نا لست </w:t>
            </w:r>
          </w:p>
          <w:p w14:paraId="5C6204B2" w14:textId="4DF98802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انيا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F5326B8" w14:textId="77777777" w:rsidR="001E7E4D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شيد الأبوة و الطفولة </w:t>
            </w:r>
          </w:p>
          <w:p w14:paraId="375B0E96" w14:textId="0941054A" w:rsidR="001E7E4D" w:rsidRPr="00764772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آداب </w:t>
            </w:r>
          </w:p>
        </w:tc>
        <w:tc>
          <w:tcPr>
            <w:tcW w:w="992" w:type="dxa"/>
            <w:vAlign w:val="center"/>
          </w:tcPr>
          <w:p w14:paraId="3B4B6157" w14:textId="20BB2DAC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</w:p>
        </w:tc>
        <w:tc>
          <w:tcPr>
            <w:tcW w:w="992" w:type="dxa"/>
            <w:vAlign w:val="center"/>
          </w:tcPr>
          <w:p w14:paraId="67124767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امات </w:t>
            </w:r>
          </w:p>
          <w:p w14:paraId="5EF527BB" w14:textId="06A445B1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E021EED" w14:textId="4EBCF787" w:rsidR="001E7E4D" w:rsidRPr="00764772" w:rsidRDefault="001E7E4D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رتيب أحداث قصة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695CD0" w14:textId="77342073" w:rsidR="001E7E4D" w:rsidRPr="00764772" w:rsidRDefault="001E7E4D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تابة قصة </w:t>
            </w:r>
          </w:p>
        </w:tc>
        <w:tc>
          <w:tcPr>
            <w:tcW w:w="1559" w:type="dxa"/>
            <w:vAlign w:val="center"/>
          </w:tcPr>
          <w:p w14:paraId="7E564BDD" w14:textId="4FA95BB0" w:rsidR="001E7E4D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كان الإسلام</w:t>
            </w:r>
          </w:p>
          <w:p w14:paraId="0F1A7500" w14:textId="73A43A1C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أركان الإيمان</w:t>
            </w:r>
          </w:p>
        </w:tc>
        <w:tc>
          <w:tcPr>
            <w:tcW w:w="1701" w:type="dxa"/>
            <w:vAlign w:val="center"/>
          </w:tcPr>
          <w:p w14:paraId="046DE9CE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عداد من 0إلى 99</w:t>
            </w:r>
          </w:p>
          <w:p w14:paraId="0FCDB8CE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جمع و الطرح 1</w:t>
            </w:r>
          </w:p>
          <w:p w14:paraId="050747E3" w14:textId="2938C420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قارنة أطوال</w:t>
            </w:r>
          </w:p>
        </w:tc>
        <w:tc>
          <w:tcPr>
            <w:tcW w:w="992" w:type="dxa"/>
            <w:vAlign w:val="center"/>
          </w:tcPr>
          <w:p w14:paraId="035D7C80" w14:textId="38ED3E64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صنف أغذيتي +أغذيتي متنوعة</w:t>
            </w:r>
          </w:p>
        </w:tc>
        <w:tc>
          <w:tcPr>
            <w:tcW w:w="993" w:type="dxa"/>
            <w:vAlign w:val="center"/>
          </w:tcPr>
          <w:p w14:paraId="0E72A5F9" w14:textId="77777777" w:rsidR="001E7E4D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تسلسل التاريخي </w:t>
            </w:r>
          </w:p>
          <w:p w14:paraId="347DF458" w14:textId="0BE9F3C0" w:rsidR="00B922E5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حدث ـ</w:t>
            </w:r>
          </w:p>
        </w:tc>
        <w:tc>
          <w:tcPr>
            <w:tcW w:w="1843" w:type="dxa"/>
            <w:vAlign w:val="center"/>
          </w:tcPr>
          <w:p w14:paraId="5F13B67F" w14:textId="01FA2A68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الموسيقى الآلية + البيت 1 من المقطع 3 من النشيد الوطني</w:t>
            </w:r>
          </w:p>
        </w:tc>
      </w:tr>
      <w:tr w:rsidR="00B922E5" w:rsidRPr="00764772" w14:paraId="5CC4E64F" w14:textId="77777777" w:rsidTr="00320986">
        <w:trPr>
          <w:trHeight w:val="836"/>
        </w:trPr>
        <w:tc>
          <w:tcPr>
            <w:tcW w:w="578" w:type="dxa"/>
            <w:vAlign w:val="center"/>
          </w:tcPr>
          <w:p w14:paraId="15EF39CC" w14:textId="0CFDB517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2" w:type="dxa"/>
            <w:vMerge/>
          </w:tcPr>
          <w:p w14:paraId="152FFE40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3" w:type="dxa"/>
            <w:vAlign w:val="center"/>
          </w:tcPr>
          <w:p w14:paraId="158900A8" w14:textId="3F4524D0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تدراك بـ : لكن </w:t>
            </w:r>
          </w:p>
        </w:tc>
        <w:tc>
          <w:tcPr>
            <w:tcW w:w="850" w:type="dxa"/>
            <w:vMerge/>
            <w:vAlign w:val="center"/>
          </w:tcPr>
          <w:p w14:paraId="43EAF3B0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938BCB" w14:textId="768FFDA9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عد</w:t>
            </w:r>
          </w:p>
        </w:tc>
        <w:tc>
          <w:tcPr>
            <w:tcW w:w="1134" w:type="dxa"/>
            <w:vMerge/>
            <w:vAlign w:val="center"/>
          </w:tcPr>
          <w:p w14:paraId="6266B0F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89F620D" w14:textId="7257D553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فعل </w:t>
            </w:r>
          </w:p>
        </w:tc>
        <w:tc>
          <w:tcPr>
            <w:tcW w:w="992" w:type="dxa"/>
            <w:vAlign w:val="center"/>
          </w:tcPr>
          <w:p w14:paraId="6B0DCCEB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ذكر </w:t>
            </w:r>
          </w:p>
          <w:p w14:paraId="3B4C2D68" w14:textId="0B7B3575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المؤنث</w:t>
            </w:r>
          </w:p>
        </w:tc>
        <w:tc>
          <w:tcPr>
            <w:tcW w:w="709" w:type="dxa"/>
            <w:vMerge/>
            <w:vAlign w:val="center"/>
          </w:tcPr>
          <w:p w14:paraId="7476BC7B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0A29A263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69A41605" w14:textId="77777777" w:rsidR="001E7E4D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يمان بالله+</w:t>
            </w:r>
          </w:p>
          <w:p w14:paraId="7A47726C" w14:textId="39FE3EE7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يمان بالملائكة</w:t>
            </w:r>
          </w:p>
        </w:tc>
        <w:tc>
          <w:tcPr>
            <w:tcW w:w="1701" w:type="dxa"/>
            <w:vAlign w:val="center"/>
          </w:tcPr>
          <w:p w14:paraId="29D40721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نقل على مرصوفة</w:t>
            </w:r>
          </w:p>
          <w:p w14:paraId="31B9F7A2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الأعداد من 0 إلى 999 (1)</w:t>
            </w:r>
          </w:p>
          <w:p w14:paraId="21FD9DDC" w14:textId="78A0D6C6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الجمع و الطرح (2)</w:t>
            </w:r>
          </w:p>
        </w:tc>
        <w:tc>
          <w:tcPr>
            <w:tcW w:w="992" w:type="dxa"/>
            <w:vAlign w:val="center"/>
          </w:tcPr>
          <w:p w14:paraId="199DC7E2" w14:textId="238219C2" w:rsidR="001E7E4D" w:rsidRPr="00764772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ء التغذية</w:t>
            </w:r>
          </w:p>
        </w:tc>
        <w:tc>
          <w:tcPr>
            <w:tcW w:w="993" w:type="dxa"/>
            <w:vAlign w:val="center"/>
          </w:tcPr>
          <w:p w14:paraId="158D1131" w14:textId="2AC6D3AD" w:rsidR="00B922E5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سلسل التاريخي</w:t>
            </w:r>
          </w:p>
          <w:p w14:paraId="5509DD1A" w14:textId="7F6B23DB" w:rsidR="001E7E4D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</w:t>
            </w:r>
            <w:r w:rsidR="00320986"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كان</w:t>
            </w: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ـ</w:t>
            </w:r>
          </w:p>
        </w:tc>
        <w:tc>
          <w:tcPr>
            <w:tcW w:w="1843" w:type="dxa"/>
            <w:vAlign w:val="center"/>
          </w:tcPr>
          <w:p w14:paraId="76740A87" w14:textId="3CDDAE05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أنواع الموسيقى الغنائية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+ البيت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2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 من المقطع 3 من النشيد الوطني</w:t>
            </w:r>
          </w:p>
        </w:tc>
      </w:tr>
      <w:tr w:rsidR="00B922E5" w:rsidRPr="00764772" w14:paraId="7D21662C" w14:textId="77777777" w:rsidTr="00320986">
        <w:trPr>
          <w:trHeight w:val="836"/>
        </w:trPr>
        <w:tc>
          <w:tcPr>
            <w:tcW w:w="578" w:type="dxa"/>
            <w:vAlign w:val="center"/>
          </w:tcPr>
          <w:p w14:paraId="262F1766" w14:textId="6153D6F2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42" w:type="dxa"/>
            <w:vMerge/>
          </w:tcPr>
          <w:p w14:paraId="55CDD198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3" w:type="dxa"/>
            <w:vAlign w:val="center"/>
          </w:tcPr>
          <w:p w14:paraId="77A15CFF" w14:textId="4D31FA80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روف الربط : و ، ف ، ثم ، أو ، أم </w:t>
            </w:r>
          </w:p>
        </w:tc>
        <w:tc>
          <w:tcPr>
            <w:tcW w:w="850" w:type="dxa"/>
            <w:vMerge/>
            <w:vAlign w:val="center"/>
          </w:tcPr>
          <w:p w14:paraId="0479A4A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49ADE0C0" w14:textId="7449C2EB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نملة و الفراشة </w:t>
            </w:r>
          </w:p>
        </w:tc>
        <w:tc>
          <w:tcPr>
            <w:tcW w:w="1134" w:type="dxa"/>
            <w:vMerge/>
            <w:vAlign w:val="center"/>
          </w:tcPr>
          <w:p w14:paraId="2E93EFEE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C68508E" w14:textId="437CABBF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رف</w:t>
            </w:r>
          </w:p>
        </w:tc>
        <w:tc>
          <w:tcPr>
            <w:tcW w:w="992" w:type="dxa"/>
            <w:vAlign w:val="center"/>
          </w:tcPr>
          <w:p w14:paraId="0F7E910B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اء المربوطة </w:t>
            </w:r>
          </w:p>
          <w:p w14:paraId="6AE6B72B" w14:textId="434A2BC9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الاسم </w:t>
            </w:r>
          </w:p>
        </w:tc>
        <w:tc>
          <w:tcPr>
            <w:tcW w:w="709" w:type="dxa"/>
            <w:vMerge/>
            <w:vAlign w:val="center"/>
          </w:tcPr>
          <w:p w14:paraId="300DE5DB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2037D881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19798D74" w14:textId="7D398A3B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ضل تعلم القرآن و تعليمه</w:t>
            </w:r>
          </w:p>
        </w:tc>
        <w:tc>
          <w:tcPr>
            <w:tcW w:w="1701" w:type="dxa"/>
            <w:vAlign w:val="center"/>
          </w:tcPr>
          <w:p w14:paraId="0D8236C2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تجميع بالمئات و العشرات 1</w:t>
            </w:r>
          </w:p>
          <w:p w14:paraId="2BC2062B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جمع و الطرح 3</w:t>
            </w:r>
          </w:p>
          <w:p w14:paraId="673464A5" w14:textId="01C8BC05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نقل شكل على مرصوفة</w:t>
            </w:r>
          </w:p>
        </w:tc>
        <w:tc>
          <w:tcPr>
            <w:tcW w:w="992" w:type="dxa"/>
            <w:vAlign w:val="center"/>
          </w:tcPr>
          <w:p w14:paraId="6005EF0C" w14:textId="71CE0862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نبض و دقات القلب</w:t>
            </w:r>
          </w:p>
        </w:tc>
        <w:tc>
          <w:tcPr>
            <w:tcW w:w="993" w:type="dxa"/>
            <w:vAlign w:val="center"/>
          </w:tcPr>
          <w:p w14:paraId="60C8D50F" w14:textId="77777777" w:rsidR="00320986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سلسل التاريخي</w:t>
            </w:r>
          </w:p>
          <w:p w14:paraId="5EB088C8" w14:textId="5B486E15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</w:t>
            </w: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مان</w:t>
            </w: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ـ</w:t>
            </w:r>
          </w:p>
        </w:tc>
        <w:tc>
          <w:tcPr>
            <w:tcW w:w="1843" w:type="dxa"/>
            <w:vAlign w:val="center"/>
          </w:tcPr>
          <w:p w14:paraId="357C504D" w14:textId="1A83D7CF" w:rsidR="001E7E4D" w:rsidRPr="00764772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التشكيلة الموسيقي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+ البيت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3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 xml:space="preserve"> من المقطع 3 من النشيد الوطني</w:t>
            </w:r>
          </w:p>
        </w:tc>
      </w:tr>
      <w:tr w:rsidR="00320986" w:rsidRPr="00764772" w14:paraId="66AA0632" w14:textId="77777777" w:rsidTr="004A7CEA">
        <w:trPr>
          <w:trHeight w:val="836"/>
        </w:trPr>
        <w:tc>
          <w:tcPr>
            <w:tcW w:w="578" w:type="dxa"/>
            <w:vAlign w:val="center"/>
          </w:tcPr>
          <w:p w14:paraId="5068E2FA" w14:textId="452812D9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2" w:type="dxa"/>
            <w:vMerge/>
          </w:tcPr>
          <w:p w14:paraId="01C127A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880" w:type="dxa"/>
            <w:gridSpan w:val="8"/>
            <w:vAlign w:val="center"/>
          </w:tcPr>
          <w:p w14:paraId="1298DBA3" w14:textId="1D6784B8" w:rsidR="001E7E4D" w:rsidRPr="004A7CEA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( إدماج ، تقويم ، و معالجة ) للمقطع الأول </w:t>
            </w:r>
          </w:p>
        </w:tc>
        <w:tc>
          <w:tcPr>
            <w:tcW w:w="1559" w:type="dxa"/>
            <w:vAlign w:val="center"/>
          </w:tcPr>
          <w:p w14:paraId="0D2EB5D7" w14:textId="2B4364D5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رة التكاثر</w:t>
            </w:r>
          </w:p>
        </w:tc>
        <w:tc>
          <w:tcPr>
            <w:tcW w:w="1701" w:type="dxa"/>
            <w:vAlign w:val="center"/>
          </w:tcPr>
          <w:p w14:paraId="7C65C3CA" w14:textId="0CE1CEBB" w:rsidR="001E7E4D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جند معارفي 1</w:t>
            </w:r>
          </w:p>
          <w:p w14:paraId="4B6783E1" w14:textId="4DC49747" w:rsid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صيلة 1</w:t>
            </w:r>
          </w:p>
          <w:p w14:paraId="5402A05E" w14:textId="3D581636" w:rsidR="00B922E5" w:rsidRPr="00764772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الجة 1</w:t>
            </w:r>
          </w:p>
        </w:tc>
        <w:tc>
          <w:tcPr>
            <w:tcW w:w="992" w:type="dxa"/>
            <w:vAlign w:val="center"/>
          </w:tcPr>
          <w:p w14:paraId="03CF16E3" w14:textId="424E8CA3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تكييف نشاط القلب مع الجهد العضلي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AADA2AF" w14:textId="244F49A0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ط الزمني</w:t>
            </w:r>
          </w:p>
        </w:tc>
        <w:tc>
          <w:tcPr>
            <w:tcW w:w="1843" w:type="dxa"/>
            <w:vAlign w:val="center"/>
          </w:tcPr>
          <w:p w14:paraId="3246F176" w14:textId="2290ECAD" w:rsidR="001E7E4D" w:rsidRPr="00764772" w:rsidRDefault="004A7CEA" w:rsidP="004A7C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ال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عزف المنفرد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المقطع 3 من النشيد الوطني</w:t>
            </w:r>
          </w:p>
        </w:tc>
      </w:tr>
    </w:tbl>
    <w:p w14:paraId="1D71842B" w14:textId="06EF8A1F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ع 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6F75" w14:textId="77777777" w:rsidR="00315AE6" w:rsidRDefault="00315AE6" w:rsidP="00A85C9D">
      <w:r>
        <w:separator/>
      </w:r>
    </w:p>
  </w:endnote>
  <w:endnote w:type="continuationSeparator" w:id="0">
    <w:p w14:paraId="24ED9C4E" w14:textId="77777777" w:rsidR="00315AE6" w:rsidRDefault="00315AE6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2B3D" w14:textId="77777777" w:rsidR="00315AE6" w:rsidRDefault="00315AE6" w:rsidP="00A85C9D">
      <w:r>
        <w:separator/>
      </w:r>
    </w:p>
  </w:footnote>
  <w:footnote w:type="continuationSeparator" w:id="0">
    <w:p w14:paraId="0CCD2EA6" w14:textId="77777777" w:rsidR="00315AE6" w:rsidRDefault="00315AE6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8666F"/>
    <w:rsid w:val="00290BCE"/>
    <w:rsid w:val="002A6F27"/>
    <w:rsid w:val="002B23F2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515C"/>
    <w:rsid w:val="008356AF"/>
    <w:rsid w:val="00846465"/>
    <w:rsid w:val="0085631E"/>
    <w:rsid w:val="00891FCF"/>
    <w:rsid w:val="008D1F03"/>
    <w:rsid w:val="00907CF9"/>
    <w:rsid w:val="00931E0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35D6"/>
    <w:rsid w:val="00B16B3B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2</cp:revision>
  <cp:lastPrinted>2025-09-09T14:05:00Z</cp:lastPrinted>
  <dcterms:created xsi:type="dcterms:W3CDTF">2025-09-27T11:07:00Z</dcterms:created>
  <dcterms:modified xsi:type="dcterms:W3CDTF">2025-09-27T11:07:00Z</dcterms:modified>
</cp:coreProperties>
</file>